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971C" w14:textId="1D183EFA" w:rsidR="00C032E7" w:rsidRDefault="00B24A9F" w:rsidP="00B24A9F">
      <w:r>
        <w:rPr>
          <w:noProof/>
        </w:rPr>
        <w:drawing>
          <wp:inline distT="0" distB="0" distL="0" distR="0" wp14:anchorId="4832C413" wp14:editId="1249323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ABE0" w14:textId="6DB28CE9" w:rsidR="00B24A9F" w:rsidRDefault="00B24A9F" w:rsidP="00B24A9F"/>
    <w:p w14:paraId="75D4ACFE" w14:textId="7AFD9145" w:rsidR="00B24A9F" w:rsidRDefault="00B24A9F" w:rsidP="00B24A9F"/>
    <w:p w14:paraId="6CBAEDCA" w14:textId="12DE1E83" w:rsidR="00B24A9F" w:rsidRDefault="00B24A9F" w:rsidP="00B24A9F">
      <w:r>
        <w:rPr>
          <w:noProof/>
        </w:rPr>
        <w:drawing>
          <wp:inline distT="0" distB="0" distL="0" distR="0" wp14:anchorId="5BCEC081" wp14:editId="4B979FE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46E7" w14:textId="1B852AD4" w:rsidR="00B24A9F" w:rsidRDefault="00B24A9F" w:rsidP="00B24A9F"/>
    <w:p w14:paraId="5EC8B4B8" w14:textId="54C9EF67" w:rsidR="00B24A9F" w:rsidRDefault="00B24A9F" w:rsidP="00B24A9F"/>
    <w:p w14:paraId="61F22639" w14:textId="6252A4DA" w:rsidR="00B24A9F" w:rsidRDefault="00B24A9F" w:rsidP="00B24A9F">
      <w:r>
        <w:rPr>
          <w:noProof/>
        </w:rPr>
        <w:drawing>
          <wp:inline distT="0" distB="0" distL="0" distR="0" wp14:anchorId="5A315FE9" wp14:editId="1644A3F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178A" w14:textId="49058AAA" w:rsidR="00B24A9F" w:rsidRDefault="00B24A9F" w:rsidP="00B24A9F"/>
    <w:p w14:paraId="74A58434" w14:textId="0CCDC70A" w:rsidR="00B24A9F" w:rsidRDefault="00B24A9F" w:rsidP="00B24A9F"/>
    <w:p w14:paraId="4D597FC2" w14:textId="40746BAB" w:rsidR="00B24A9F" w:rsidRDefault="00B24A9F" w:rsidP="00B24A9F">
      <w:r>
        <w:rPr>
          <w:noProof/>
        </w:rPr>
        <w:drawing>
          <wp:inline distT="0" distB="0" distL="0" distR="0" wp14:anchorId="61DDDAF6" wp14:editId="7A70478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5B5B" w14:textId="4805D557" w:rsidR="00B24A9F" w:rsidRDefault="00B24A9F" w:rsidP="00B24A9F"/>
    <w:p w14:paraId="22D655C1" w14:textId="13A49D37" w:rsidR="00B24A9F" w:rsidRDefault="00B24A9F" w:rsidP="00B24A9F"/>
    <w:p w14:paraId="2D300120" w14:textId="7F4538DF" w:rsidR="00B24A9F" w:rsidRDefault="00B24A9F" w:rsidP="00B24A9F">
      <w:r>
        <w:rPr>
          <w:noProof/>
        </w:rPr>
        <w:drawing>
          <wp:inline distT="0" distB="0" distL="0" distR="0" wp14:anchorId="5A722E1D" wp14:editId="561503F2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BAAD" w14:textId="709E37BC" w:rsidR="00B24A9F" w:rsidRDefault="00B24A9F" w:rsidP="00B24A9F"/>
    <w:p w14:paraId="00CD1EF6" w14:textId="0A7076CD" w:rsidR="00B24A9F" w:rsidRDefault="00B24A9F" w:rsidP="00B24A9F">
      <w:r>
        <w:tab/>
      </w:r>
      <w:r>
        <w:rPr>
          <w:noProof/>
        </w:rPr>
        <w:drawing>
          <wp:inline distT="0" distB="0" distL="0" distR="0" wp14:anchorId="6CA6614A" wp14:editId="131E3F5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3E90" w14:textId="0C5B9300" w:rsidR="00B24A9F" w:rsidRDefault="00B24A9F" w:rsidP="00B24A9F"/>
    <w:p w14:paraId="30232531" w14:textId="6FB7A3BE" w:rsidR="00B24A9F" w:rsidRDefault="00B24A9F" w:rsidP="00B24A9F">
      <w:r>
        <w:rPr>
          <w:noProof/>
        </w:rPr>
        <w:drawing>
          <wp:inline distT="0" distB="0" distL="0" distR="0" wp14:anchorId="377FEA3B" wp14:editId="1C6F2A54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97F2" w14:textId="51EEAA96" w:rsidR="00B24A9F" w:rsidRDefault="00B24A9F" w:rsidP="00B24A9F"/>
    <w:p w14:paraId="4C132C96" w14:textId="77777777" w:rsidR="00B24A9F" w:rsidRPr="00B24A9F" w:rsidRDefault="00B24A9F" w:rsidP="00B24A9F"/>
    <w:sectPr w:rsidR="00B24A9F" w:rsidRPr="00B24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FE"/>
    <w:multiLevelType w:val="multilevel"/>
    <w:tmpl w:val="919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B0578"/>
    <w:multiLevelType w:val="hybridMultilevel"/>
    <w:tmpl w:val="0DD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40E97"/>
    <w:multiLevelType w:val="hybridMultilevel"/>
    <w:tmpl w:val="D09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2"/>
  </w:num>
  <w:num w:numId="10">
    <w:abstractNumId w:val="20"/>
  </w:num>
  <w:num w:numId="11">
    <w:abstractNumId w:val="11"/>
  </w:num>
  <w:num w:numId="12">
    <w:abstractNumId w:val="4"/>
  </w:num>
  <w:num w:numId="13">
    <w:abstractNumId w:val="21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8"/>
  </w:num>
  <w:num w:numId="19">
    <w:abstractNumId w:val="26"/>
  </w:num>
  <w:num w:numId="20">
    <w:abstractNumId w:val="12"/>
  </w:num>
  <w:num w:numId="21">
    <w:abstractNumId w:val="17"/>
  </w:num>
  <w:num w:numId="22">
    <w:abstractNumId w:val="19"/>
  </w:num>
  <w:num w:numId="23">
    <w:abstractNumId w:val="3"/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719AB"/>
    <w:rsid w:val="000A2550"/>
    <w:rsid w:val="000F5832"/>
    <w:rsid w:val="001372F9"/>
    <w:rsid w:val="001D5062"/>
    <w:rsid w:val="002712BE"/>
    <w:rsid w:val="002B4382"/>
    <w:rsid w:val="002F0817"/>
    <w:rsid w:val="0030288A"/>
    <w:rsid w:val="0032190B"/>
    <w:rsid w:val="00322592"/>
    <w:rsid w:val="00411E5E"/>
    <w:rsid w:val="00423A74"/>
    <w:rsid w:val="00476E10"/>
    <w:rsid w:val="005352B5"/>
    <w:rsid w:val="005C33C2"/>
    <w:rsid w:val="005E6194"/>
    <w:rsid w:val="006348BD"/>
    <w:rsid w:val="006D09A9"/>
    <w:rsid w:val="006E5CAE"/>
    <w:rsid w:val="0070015F"/>
    <w:rsid w:val="0070281F"/>
    <w:rsid w:val="007306A3"/>
    <w:rsid w:val="00732259"/>
    <w:rsid w:val="007659D7"/>
    <w:rsid w:val="0078003A"/>
    <w:rsid w:val="007976ED"/>
    <w:rsid w:val="00817580"/>
    <w:rsid w:val="008415AB"/>
    <w:rsid w:val="00885159"/>
    <w:rsid w:val="008C6D9F"/>
    <w:rsid w:val="008D56BB"/>
    <w:rsid w:val="008E0DA1"/>
    <w:rsid w:val="00912BC9"/>
    <w:rsid w:val="009975C8"/>
    <w:rsid w:val="009B2690"/>
    <w:rsid w:val="009F240B"/>
    <w:rsid w:val="00B24A9F"/>
    <w:rsid w:val="00B601C6"/>
    <w:rsid w:val="00BF0678"/>
    <w:rsid w:val="00C032E7"/>
    <w:rsid w:val="00C56847"/>
    <w:rsid w:val="00CF1E72"/>
    <w:rsid w:val="00D15B62"/>
    <w:rsid w:val="00D22DA6"/>
    <w:rsid w:val="00D27CA1"/>
    <w:rsid w:val="00D40088"/>
    <w:rsid w:val="00D72C77"/>
    <w:rsid w:val="00DC6ABB"/>
    <w:rsid w:val="00E019DA"/>
    <w:rsid w:val="00E408A7"/>
    <w:rsid w:val="00E4489E"/>
    <w:rsid w:val="00E45D35"/>
    <w:rsid w:val="00E50AFF"/>
    <w:rsid w:val="00E562E9"/>
    <w:rsid w:val="00E828A2"/>
    <w:rsid w:val="00E977E3"/>
    <w:rsid w:val="00EA7CCF"/>
    <w:rsid w:val="00F32354"/>
    <w:rsid w:val="00F55DC8"/>
    <w:rsid w:val="00F60E59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ADF7-16BA-4210-9B54-326C57C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3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181</cp:revision>
  <dcterms:created xsi:type="dcterms:W3CDTF">2016-09-25T05:37:00Z</dcterms:created>
  <dcterms:modified xsi:type="dcterms:W3CDTF">2022-04-11T10:55:00Z</dcterms:modified>
</cp:coreProperties>
</file>